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BA1F25" w:rsidP="00015F5C">
      <w:pPr>
        <w:jc w:val="center"/>
        <w:rPr>
          <w:b/>
        </w:rPr>
      </w:pPr>
      <w:bookmarkStart w:id="0" w:name="_Toc10595270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D99B1F" wp14:editId="5B20E900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      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E0C7A" w:rsidRDefault="006E0C7A" w:rsidP="00EB574F">
      <w:pPr>
        <w:widowControl w:val="0"/>
        <w:autoSpaceDE w:val="0"/>
        <w:autoSpaceDN w:val="0"/>
        <w:adjustRightInd w:val="0"/>
        <w:jc w:val="center"/>
      </w:pPr>
    </w:p>
    <w:p w:rsidR="0076686F" w:rsidRDefault="0076686F" w:rsidP="00EB57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86F">
        <w:rPr>
          <w:b/>
        </w:rPr>
        <w:t xml:space="preserve">О Прогнозе </w:t>
      </w:r>
      <w:proofErr w:type="gramStart"/>
      <w:r w:rsidRPr="0076686F">
        <w:rPr>
          <w:b/>
        </w:rPr>
        <w:t>социально-экономического</w:t>
      </w:r>
      <w:proofErr w:type="gramEnd"/>
      <w:r w:rsidRPr="0076686F">
        <w:rPr>
          <w:b/>
        </w:rPr>
        <w:t xml:space="preserve"> </w:t>
      </w:r>
    </w:p>
    <w:p w:rsidR="0076686F" w:rsidRDefault="0076686F" w:rsidP="00EB57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86F">
        <w:rPr>
          <w:b/>
        </w:rPr>
        <w:t>развития муниципального образования «Пазяльское» на 2021 год</w:t>
      </w:r>
    </w:p>
    <w:p w:rsidR="0076686F" w:rsidRPr="0076686F" w:rsidRDefault="0076686F" w:rsidP="00EB57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86F">
        <w:rPr>
          <w:b/>
        </w:rPr>
        <w:t xml:space="preserve"> и плановый период 2022-2023 годов</w:t>
      </w:r>
    </w:p>
    <w:p w:rsidR="0076686F" w:rsidRDefault="0076686F" w:rsidP="00EB574F">
      <w:pPr>
        <w:widowControl w:val="0"/>
        <w:autoSpaceDE w:val="0"/>
        <w:autoSpaceDN w:val="0"/>
        <w:adjustRightInd w:val="0"/>
        <w:jc w:val="center"/>
      </w:pPr>
    </w:p>
    <w:p w:rsidR="0076686F" w:rsidRDefault="0076686F" w:rsidP="0076686F">
      <w:pPr>
        <w:widowControl w:val="0"/>
        <w:autoSpaceDE w:val="0"/>
        <w:autoSpaceDN w:val="0"/>
        <w:adjustRightInd w:val="0"/>
        <w:jc w:val="both"/>
      </w:pPr>
      <w:r>
        <w:t>В соответствии с Уставом муниципального образования «Пазяльское»</w:t>
      </w:r>
    </w:p>
    <w:p w:rsidR="006E0C7A" w:rsidRPr="00EE129A" w:rsidRDefault="006E0C7A" w:rsidP="006E0C7A">
      <w:pPr>
        <w:ind w:firstLine="720"/>
        <w:jc w:val="both"/>
        <w:rPr>
          <w:sz w:val="26"/>
          <w:szCs w:val="26"/>
        </w:rPr>
      </w:pPr>
    </w:p>
    <w:p w:rsidR="006E0C7A" w:rsidRDefault="006E0C7A" w:rsidP="006E0C7A">
      <w:pPr>
        <w:jc w:val="center"/>
        <w:rPr>
          <w:sz w:val="26"/>
          <w:szCs w:val="26"/>
        </w:rPr>
      </w:pPr>
      <w:r w:rsidRPr="00EE129A">
        <w:rPr>
          <w:sz w:val="26"/>
          <w:szCs w:val="26"/>
        </w:rPr>
        <w:t>СОВЕТ ДЕПУТАТОВ РЕШИЛ:</w:t>
      </w:r>
    </w:p>
    <w:p w:rsidR="0076686F" w:rsidRDefault="0076686F" w:rsidP="006E0C7A">
      <w:pPr>
        <w:jc w:val="center"/>
        <w:rPr>
          <w:sz w:val="26"/>
          <w:szCs w:val="26"/>
        </w:rPr>
      </w:pPr>
    </w:p>
    <w:p w:rsidR="0076686F" w:rsidRPr="0076686F" w:rsidRDefault="0076686F" w:rsidP="0076686F">
      <w:pPr>
        <w:pStyle w:val="a5"/>
        <w:numPr>
          <w:ilvl w:val="0"/>
          <w:numId w:val="31"/>
        </w:numPr>
        <w:ind w:left="0" w:firstLine="360"/>
        <w:jc w:val="both"/>
      </w:pPr>
      <w:bookmarkStart w:id="1" w:name="_GoBack"/>
      <w:r w:rsidRPr="0076686F">
        <w:t>Утвердить Прогноз социально-экономического развития муниципального образования «Пазяльское» на 2021 год и плановый период 2022-2023 годов.</w:t>
      </w:r>
    </w:p>
    <w:p w:rsidR="0076686F" w:rsidRPr="0076686F" w:rsidRDefault="0076686F" w:rsidP="0076686F">
      <w:pPr>
        <w:pStyle w:val="a5"/>
        <w:jc w:val="both"/>
      </w:pPr>
    </w:p>
    <w:p w:rsidR="0076686F" w:rsidRPr="0076686F" w:rsidRDefault="0076686F" w:rsidP="0076686F">
      <w:pPr>
        <w:pStyle w:val="a5"/>
        <w:numPr>
          <w:ilvl w:val="0"/>
          <w:numId w:val="31"/>
        </w:numPr>
        <w:ind w:left="0" w:firstLine="360"/>
        <w:jc w:val="both"/>
      </w:pPr>
      <w:r w:rsidRPr="0076686F">
        <w:t>Опубликовать настоящее решение на официальном сайте муниципального образования «Пазяльское» в информационно-телекоммуникационной сети  Интернет и в Собрании муниципальных нормативных правовых актов муниципального образования «Пазяльское».</w:t>
      </w:r>
    </w:p>
    <w:p w:rsidR="0076686F" w:rsidRPr="0076686F" w:rsidRDefault="0076686F" w:rsidP="0076686F">
      <w:pPr>
        <w:pStyle w:val="a5"/>
      </w:pPr>
    </w:p>
    <w:p w:rsidR="0076686F" w:rsidRPr="0076686F" w:rsidRDefault="0076686F" w:rsidP="0076686F">
      <w:pPr>
        <w:pStyle w:val="a5"/>
        <w:numPr>
          <w:ilvl w:val="0"/>
          <w:numId w:val="31"/>
        </w:numPr>
        <w:jc w:val="both"/>
      </w:pPr>
      <w:proofErr w:type="gramStart"/>
      <w:r w:rsidRPr="0076686F">
        <w:t>Контроль за</w:t>
      </w:r>
      <w:proofErr w:type="gramEnd"/>
      <w:r w:rsidRPr="0076686F">
        <w:t xml:space="preserve"> исполнением настоящего решения оставляю за собой.</w:t>
      </w:r>
    </w:p>
    <w:p w:rsidR="006E0C7A" w:rsidRPr="0076686F" w:rsidRDefault="006E0C7A" w:rsidP="006E0C7A">
      <w:pPr>
        <w:jc w:val="both"/>
        <w:rPr>
          <w:bCs/>
        </w:rPr>
      </w:pPr>
    </w:p>
    <w:bookmarkEnd w:id="1"/>
    <w:p w:rsidR="007961C8" w:rsidRDefault="007961C8" w:rsidP="00F75B4F">
      <w:pPr>
        <w:jc w:val="both"/>
      </w:pPr>
    </w:p>
    <w:p w:rsidR="00F75B4F" w:rsidRDefault="00F75B4F" w:rsidP="00F75B4F">
      <w:pPr>
        <w:jc w:val="both"/>
      </w:pPr>
      <w:r>
        <w:t xml:space="preserve">      Глава   муниципального       образования  </w:t>
      </w:r>
    </w:p>
    <w:p w:rsidR="00F75B4F" w:rsidRDefault="00F75B4F" w:rsidP="00F75B4F">
      <w:pPr>
        <w:jc w:val="both"/>
      </w:pPr>
      <w:r>
        <w:t xml:space="preserve">      «Пазяльское»                                      </w:t>
      </w:r>
      <w:r>
        <w:tab/>
        <w:t xml:space="preserve">                                                     Н.С. Кокарева </w:t>
      </w:r>
    </w:p>
    <w:p w:rsidR="00F75B4F" w:rsidRDefault="00F75B4F" w:rsidP="00F75B4F">
      <w:pPr>
        <w:jc w:val="both"/>
      </w:pPr>
    </w:p>
    <w:p w:rsidR="00F75B4F" w:rsidRDefault="00F75B4F" w:rsidP="00F75B4F"/>
    <w:p w:rsidR="0096038D" w:rsidRDefault="0096038D" w:rsidP="00F75B4F"/>
    <w:p w:rsidR="0096038D" w:rsidRDefault="0096038D" w:rsidP="00F75B4F"/>
    <w:p w:rsidR="0096038D" w:rsidRDefault="0096038D" w:rsidP="00F75B4F"/>
    <w:p w:rsidR="00F75B4F" w:rsidRDefault="00F75B4F" w:rsidP="00F75B4F">
      <w:r>
        <w:t xml:space="preserve">           </w:t>
      </w:r>
      <w:r w:rsidR="0039775B">
        <w:t xml:space="preserve"> </w:t>
      </w:r>
      <w:r>
        <w:t xml:space="preserve">  д. </w:t>
      </w:r>
      <w:r w:rsidR="0039775B">
        <w:t>Пазял</w:t>
      </w:r>
    </w:p>
    <w:p w:rsidR="0039775B" w:rsidRDefault="006F52E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</w:t>
      </w:r>
      <w:r w:rsidR="0039775B">
        <w:rPr>
          <w:bCs/>
        </w:rPr>
        <w:t xml:space="preserve">  </w:t>
      </w:r>
      <w:r w:rsidR="008C6158">
        <w:rPr>
          <w:bCs/>
        </w:rPr>
        <w:t xml:space="preserve">   </w:t>
      </w:r>
      <w:r w:rsidR="006E0C7A">
        <w:rPr>
          <w:bCs/>
        </w:rPr>
        <w:t>____ _________</w:t>
      </w:r>
      <w:r w:rsidR="00013FC9">
        <w:rPr>
          <w:bCs/>
        </w:rPr>
        <w:t xml:space="preserve"> 2020</w:t>
      </w:r>
      <w:r w:rsidR="0039775B">
        <w:rPr>
          <w:bCs/>
        </w:rPr>
        <w:t xml:space="preserve"> года</w:t>
      </w:r>
    </w:p>
    <w:p w:rsidR="00F75B4F" w:rsidRDefault="00C90D01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           </w:t>
      </w:r>
      <w:r w:rsidR="0039775B">
        <w:rPr>
          <w:bCs/>
        </w:rPr>
        <w:t xml:space="preserve">  </w:t>
      </w:r>
      <w:r>
        <w:rPr>
          <w:bCs/>
        </w:rPr>
        <w:t xml:space="preserve">  № </w:t>
      </w:r>
      <w:r w:rsidR="006E0C7A">
        <w:rPr>
          <w:bCs/>
        </w:rPr>
        <w:t>_____</w:t>
      </w:r>
    </w:p>
    <w:sectPr w:rsidR="00F75B4F" w:rsidSect="00BF714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D4705D1"/>
    <w:multiLevelType w:val="hybridMultilevel"/>
    <w:tmpl w:val="7946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A94604E"/>
    <w:multiLevelType w:val="hybridMultilevel"/>
    <w:tmpl w:val="210C275E"/>
    <w:lvl w:ilvl="0" w:tplc="3BCA2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6B7D"/>
    <w:multiLevelType w:val="hybridMultilevel"/>
    <w:tmpl w:val="0B1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DE7"/>
    <w:multiLevelType w:val="hybridMultilevel"/>
    <w:tmpl w:val="D758D3AA"/>
    <w:lvl w:ilvl="0" w:tplc="B642B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04B5"/>
    <w:multiLevelType w:val="hybridMultilevel"/>
    <w:tmpl w:val="7CE87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5983373"/>
    <w:multiLevelType w:val="hybridMultilevel"/>
    <w:tmpl w:val="F47A70E2"/>
    <w:lvl w:ilvl="0" w:tplc="F29AB6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BA66991"/>
    <w:multiLevelType w:val="hybridMultilevel"/>
    <w:tmpl w:val="1C76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13"/>
  </w:num>
  <w:num w:numId="5">
    <w:abstractNumId w:val="7"/>
  </w:num>
  <w:num w:numId="6">
    <w:abstractNumId w:val="6"/>
  </w:num>
  <w:num w:numId="7">
    <w:abstractNumId w:val="20"/>
  </w:num>
  <w:num w:numId="8">
    <w:abstractNumId w:val="2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7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12"/>
  </w:num>
  <w:num w:numId="20">
    <w:abstractNumId w:val="21"/>
  </w:num>
  <w:num w:numId="21">
    <w:abstractNumId w:val="11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5"/>
  </w:num>
  <w:num w:numId="27">
    <w:abstractNumId w:val="4"/>
  </w:num>
  <w:num w:numId="28">
    <w:abstractNumId w:val="14"/>
  </w:num>
  <w:num w:numId="29">
    <w:abstractNumId w:val="10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3FC9"/>
    <w:rsid w:val="00015F5C"/>
    <w:rsid w:val="0004313F"/>
    <w:rsid w:val="00054DB3"/>
    <w:rsid w:val="000611D7"/>
    <w:rsid w:val="00082465"/>
    <w:rsid w:val="00084B32"/>
    <w:rsid w:val="00097FEF"/>
    <w:rsid w:val="00103DD6"/>
    <w:rsid w:val="00137424"/>
    <w:rsid w:val="00172216"/>
    <w:rsid w:val="00185520"/>
    <w:rsid w:val="001A0221"/>
    <w:rsid w:val="001A38D8"/>
    <w:rsid w:val="001B229E"/>
    <w:rsid w:val="001D2C58"/>
    <w:rsid w:val="001E10F5"/>
    <w:rsid w:val="001E1B63"/>
    <w:rsid w:val="00236A96"/>
    <w:rsid w:val="00244292"/>
    <w:rsid w:val="00286B96"/>
    <w:rsid w:val="0029675E"/>
    <w:rsid w:val="002B0749"/>
    <w:rsid w:val="002B3950"/>
    <w:rsid w:val="002B634D"/>
    <w:rsid w:val="00303EA9"/>
    <w:rsid w:val="0033218D"/>
    <w:rsid w:val="00357BE6"/>
    <w:rsid w:val="00372353"/>
    <w:rsid w:val="00380566"/>
    <w:rsid w:val="00390153"/>
    <w:rsid w:val="003905BC"/>
    <w:rsid w:val="0039775B"/>
    <w:rsid w:val="003A13E8"/>
    <w:rsid w:val="003C3A8D"/>
    <w:rsid w:val="003C4DBD"/>
    <w:rsid w:val="003D0F24"/>
    <w:rsid w:val="003E5317"/>
    <w:rsid w:val="003F0CF5"/>
    <w:rsid w:val="0041069A"/>
    <w:rsid w:val="00416AF1"/>
    <w:rsid w:val="00427770"/>
    <w:rsid w:val="0042799C"/>
    <w:rsid w:val="00444491"/>
    <w:rsid w:val="00463F88"/>
    <w:rsid w:val="0048395E"/>
    <w:rsid w:val="00501C94"/>
    <w:rsid w:val="005123B7"/>
    <w:rsid w:val="005159EC"/>
    <w:rsid w:val="005351D3"/>
    <w:rsid w:val="00540D4F"/>
    <w:rsid w:val="00560E04"/>
    <w:rsid w:val="00575E26"/>
    <w:rsid w:val="00584945"/>
    <w:rsid w:val="005A7320"/>
    <w:rsid w:val="005C5F88"/>
    <w:rsid w:val="006308C1"/>
    <w:rsid w:val="00664538"/>
    <w:rsid w:val="00693105"/>
    <w:rsid w:val="006B3513"/>
    <w:rsid w:val="006B7BD4"/>
    <w:rsid w:val="006C3C81"/>
    <w:rsid w:val="006E0479"/>
    <w:rsid w:val="006E0C7A"/>
    <w:rsid w:val="006F2BB3"/>
    <w:rsid w:val="006F52ED"/>
    <w:rsid w:val="00721FFF"/>
    <w:rsid w:val="0076686F"/>
    <w:rsid w:val="007872AC"/>
    <w:rsid w:val="007961C8"/>
    <w:rsid w:val="007E09C5"/>
    <w:rsid w:val="007F7BA0"/>
    <w:rsid w:val="00803FFB"/>
    <w:rsid w:val="00805D4C"/>
    <w:rsid w:val="0081326E"/>
    <w:rsid w:val="008251B6"/>
    <w:rsid w:val="00895FB9"/>
    <w:rsid w:val="008B2A0C"/>
    <w:rsid w:val="008B4713"/>
    <w:rsid w:val="008C6158"/>
    <w:rsid w:val="009006F3"/>
    <w:rsid w:val="009369B5"/>
    <w:rsid w:val="009427A2"/>
    <w:rsid w:val="00957CB8"/>
    <w:rsid w:val="0096038D"/>
    <w:rsid w:val="00995217"/>
    <w:rsid w:val="009B7B19"/>
    <w:rsid w:val="009D77FD"/>
    <w:rsid w:val="009D7911"/>
    <w:rsid w:val="00A131F4"/>
    <w:rsid w:val="00A54FC7"/>
    <w:rsid w:val="00A56602"/>
    <w:rsid w:val="00A70119"/>
    <w:rsid w:val="00A82C6C"/>
    <w:rsid w:val="00A848C9"/>
    <w:rsid w:val="00B21912"/>
    <w:rsid w:val="00B2420B"/>
    <w:rsid w:val="00B33251"/>
    <w:rsid w:val="00B33C8F"/>
    <w:rsid w:val="00B651C3"/>
    <w:rsid w:val="00B95C38"/>
    <w:rsid w:val="00B970A0"/>
    <w:rsid w:val="00BA1F25"/>
    <w:rsid w:val="00BA3504"/>
    <w:rsid w:val="00BA494C"/>
    <w:rsid w:val="00BC3C1E"/>
    <w:rsid w:val="00BC753E"/>
    <w:rsid w:val="00BE271A"/>
    <w:rsid w:val="00BE5A59"/>
    <w:rsid w:val="00BF7145"/>
    <w:rsid w:val="00BF79BC"/>
    <w:rsid w:val="00C329BC"/>
    <w:rsid w:val="00C50A3E"/>
    <w:rsid w:val="00C51037"/>
    <w:rsid w:val="00C555EA"/>
    <w:rsid w:val="00C644EC"/>
    <w:rsid w:val="00C82DCB"/>
    <w:rsid w:val="00C90D01"/>
    <w:rsid w:val="00CB0508"/>
    <w:rsid w:val="00CB730A"/>
    <w:rsid w:val="00CC2F35"/>
    <w:rsid w:val="00CE1EE3"/>
    <w:rsid w:val="00D1294E"/>
    <w:rsid w:val="00D150BF"/>
    <w:rsid w:val="00D44621"/>
    <w:rsid w:val="00D70293"/>
    <w:rsid w:val="00DF6452"/>
    <w:rsid w:val="00DF7176"/>
    <w:rsid w:val="00E15467"/>
    <w:rsid w:val="00E1792B"/>
    <w:rsid w:val="00E269C5"/>
    <w:rsid w:val="00E448CD"/>
    <w:rsid w:val="00E64696"/>
    <w:rsid w:val="00EA5F9A"/>
    <w:rsid w:val="00EB486C"/>
    <w:rsid w:val="00EB574F"/>
    <w:rsid w:val="00ED779A"/>
    <w:rsid w:val="00EF1FD7"/>
    <w:rsid w:val="00EF3C7D"/>
    <w:rsid w:val="00EF4C5A"/>
    <w:rsid w:val="00F01FD3"/>
    <w:rsid w:val="00F02347"/>
    <w:rsid w:val="00F17A4E"/>
    <w:rsid w:val="00F20CAC"/>
    <w:rsid w:val="00F333A5"/>
    <w:rsid w:val="00F40693"/>
    <w:rsid w:val="00F4219B"/>
    <w:rsid w:val="00F57DE8"/>
    <w:rsid w:val="00F75B4F"/>
    <w:rsid w:val="00F8023A"/>
    <w:rsid w:val="00FB3233"/>
    <w:rsid w:val="00FB718D"/>
    <w:rsid w:val="00FC27ED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rsid w:val="006E0C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№2_"/>
    <w:link w:val="21"/>
    <w:rsid w:val="006E0C7A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6E0C7A"/>
    <w:pPr>
      <w:shd w:val="clear" w:color="auto" w:fill="FFFFFF"/>
      <w:spacing w:before="660" w:after="9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rsid w:val="006E0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rsid w:val="006E0C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№2_"/>
    <w:link w:val="21"/>
    <w:rsid w:val="006E0C7A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6E0C7A"/>
    <w:pPr>
      <w:shd w:val="clear" w:color="auto" w:fill="FFFFFF"/>
      <w:spacing w:before="660" w:after="9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rsid w:val="006E0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962-B9D2-4198-BE31-47E27CD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87</cp:revision>
  <cp:lastPrinted>2020-11-16T10:20:00Z</cp:lastPrinted>
  <dcterms:created xsi:type="dcterms:W3CDTF">2015-09-29T05:39:00Z</dcterms:created>
  <dcterms:modified xsi:type="dcterms:W3CDTF">2020-11-19T10:06:00Z</dcterms:modified>
</cp:coreProperties>
</file>